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C71F5" w:rsidP="006C71F5" w:rsidRDefault="006C71F5" w14:paraId="03A523E6" wp14:textId="7777777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equisitos Funcionais (RF)</w:t>
      </w:r>
    </w:p>
    <w:tbl>
      <w:tblPr>
        <w:tblStyle w:val="Tabelacomgrade"/>
        <w:tblpPr w:leftFromText="141" w:rightFromText="141" w:vertAnchor="page" w:horzAnchor="margin" w:tblpY="2551"/>
        <w:tblW w:w="0" w:type="auto"/>
        <w:jc w:val="left"/>
        <w:tblInd w:w="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xmlns:wp14="http://schemas.microsoft.com/office/word/2010/wordml" w:rsidR="006C71F5" w:rsidTr="49C15881" w14:paraId="2D59C03B" wp14:textId="77777777">
        <w:tc>
          <w:tcPr>
            <w:tcW w:w="3245" w:type="dxa"/>
            <w:tcMar/>
          </w:tcPr>
          <w:p w:rsidRPr="00F42CA0" w:rsidR="006C71F5" w:rsidP="006C71F5" w:rsidRDefault="006C71F5" w14:paraId="55721A03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CÓDIGO</w:t>
            </w:r>
          </w:p>
        </w:tc>
        <w:tc>
          <w:tcPr>
            <w:tcW w:w="3245" w:type="dxa"/>
            <w:tcMar/>
          </w:tcPr>
          <w:p w:rsidRPr="00F42CA0" w:rsidR="006C71F5" w:rsidP="006C71F5" w:rsidRDefault="006C71F5" w14:paraId="4E7D3FA6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NOME</w:t>
            </w:r>
          </w:p>
        </w:tc>
        <w:tc>
          <w:tcPr>
            <w:tcW w:w="3246" w:type="dxa"/>
            <w:tcMar/>
          </w:tcPr>
          <w:p w:rsidRPr="00F42CA0" w:rsidR="006C71F5" w:rsidP="006C71F5" w:rsidRDefault="006C71F5" w14:paraId="0A134412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DESCRIÇÃO</w:t>
            </w:r>
          </w:p>
        </w:tc>
      </w:tr>
      <w:tr xmlns:wp14="http://schemas.microsoft.com/office/word/2010/wordml" w:rsidR="006C71F5" w:rsidTr="49C15881" w14:paraId="77FEAEB0" wp14:textId="77777777">
        <w:tc>
          <w:tcPr>
            <w:tcW w:w="3245" w:type="dxa"/>
            <w:tcMar/>
          </w:tcPr>
          <w:p w:rsidRPr="00F42CA0" w:rsidR="006C71F5" w:rsidP="60744AFF" w:rsidRDefault="006C71F5" w14:paraId="6E6FB7DD" w14:noSpellErr="1" wp14:textId="69A0DC34">
            <w:pPr>
              <w:spacing w:line="360" w:lineRule="auto"/>
              <w:rPr>
                <w:b w:val="1"/>
                <w:bCs w:val="1"/>
              </w:rPr>
            </w:pPr>
            <w:r w:rsidRPr="60744AFF" w:rsidR="60744AFF">
              <w:rPr>
                <w:b w:val="1"/>
                <w:bCs w:val="1"/>
              </w:rPr>
              <w:t>RF0</w:t>
            </w:r>
            <w:r w:rsidRPr="60744AFF" w:rsidR="60744AFF">
              <w:rPr>
                <w:b w:val="1"/>
                <w:bCs w:val="1"/>
              </w:rPr>
              <w:t>1</w:t>
            </w:r>
          </w:p>
        </w:tc>
        <w:tc>
          <w:tcPr>
            <w:tcW w:w="3245" w:type="dxa"/>
            <w:tcMar/>
          </w:tcPr>
          <w:p w:rsidR="006C71F5" w:rsidP="1CABA01B" w:rsidRDefault="006C71F5" w14:paraId="638BD633" w14:noSpellErr="1" wp14:textId="3CEEBE67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bookmarkStart w:name="_GoBack" w:id="0"/>
            <w:bookmarkEnd w:id="0"/>
            <w:r w:rsidRPr="1CABA01B" w:rsidR="1CABA01B">
              <w:rPr>
                <w:b w:val="1"/>
                <w:bCs w:val="1"/>
                <w:sz w:val="32"/>
                <w:szCs w:val="32"/>
              </w:rPr>
              <w:t>O sistema deve cadastrar cliente</w:t>
            </w:r>
          </w:p>
        </w:tc>
        <w:tc>
          <w:tcPr>
            <w:tcW w:w="3246" w:type="dxa"/>
            <w:tcMar/>
          </w:tcPr>
          <w:p w:rsidR="006C71F5" w:rsidP="1CABA01B" w:rsidRDefault="006C71F5" w14:paraId="36B3E423" w14:noSpellErr="1" wp14:textId="0E2351DC">
            <w:pPr>
              <w:spacing w:line="360" w:lineRule="auto"/>
              <w:rPr>
                <w:b w:val="1"/>
                <w:bCs w:val="1"/>
                <w:sz w:val="36"/>
                <w:szCs w:val="36"/>
              </w:rPr>
            </w:pPr>
            <w:r w:rsidRPr="1CABA01B" w:rsidR="1CABA01B">
              <w:rPr>
                <w:b w:val="0"/>
                <w:bCs w:val="0"/>
                <w:sz w:val="22"/>
                <w:szCs w:val="22"/>
              </w:rPr>
              <w:t xml:space="preserve">No sistema deve-se permitir o cadastro de cliente (Inserir, </w:t>
            </w:r>
            <w:r w:rsidRPr="1CABA01B" w:rsidR="1CABA01B">
              <w:rPr>
                <w:b w:val="0"/>
                <w:bCs w:val="0"/>
                <w:sz w:val="22"/>
                <w:szCs w:val="22"/>
              </w:rPr>
              <w:t>c</w:t>
            </w:r>
            <w:r w:rsidRPr="1CABA01B" w:rsidR="1CABA01B">
              <w:rPr>
                <w:b w:val="0"/>
                <w:bCs w:val="0"/>
                <w:sz w:val="22"/>
                <w:szCs w:val="22"/>
              </w:rPr>
              <w:t>onsultar, validar, editar</w:t>
            </w:r>
            <w:r w:rsidRPr="1CABA01B" w:rsidR="1CABA01B">
              <w:rPr>
                <w:b w:val="0"/>
                <w:bCs w:val="0"/>
                <w:sz w:val="22"/>
                <w:szCs w:val="22"/>
              </w:rPr>
              <w:t xml:space="preserve"> e excluir).</w:t>
            </w:r>
          </w:p>
        </w:tc>
      </w:tr>
      <w:tr xmlns:wp14="http://schemas.microsoft.com/office/word/2010/wordml" w:rsidR="006C71F5" w:rsidTr="49C15881" w14:paraId="5BC3EF4B" wp14:textId="77777777">
        <w:tc>
          <w:tcPr>
            <w:tcW w:w="3245" w:type="dxa"/>
            <w:tcMar/>
          </w:tcPr>
          <w:p w:rsidRPr="00F42CA0" w:rsidR="006C71F5" w:rsidP="60744AFF" w:rsidRDefault="006C71F5" w14:paraId="0AB2BEDE" w14:noSpellErr="1" wp14:textId="7EEA0B29">
            <w:pPr>
              <w:spacing w:line="360" w:lineRule="auto"/>
              <w:rPr>
                <w:b w:val="1"/>
                <w:bCs w:val="1"/>
              </w:rPr>
            </w:pPr>
            <w:r w:rsidRPr="60744AFF" w:rsidR="60744AFF">
              <w:rPr>
                <w:b w:val="1"/>
                <w:bCs w:val="1"/>
              </w:rPr>
              <w:t>RF0</w:t>
            </w:r>
            <w:r w:rsidRPr="60744AFF" w:rsidR="60744AFF">
              <w:rPr>
                <w:b w:val="1"/>
                <w:bCs w:val="1"/>
              </w:rPr>
              <w:t>2</w:t>
            </w:r>
          </w:p>
        </w:tc>
        <w:tc>
          <w:tcPr>
            <w:tcW w:w="3245" w:type="dxa"/>
            <w:tcMar/>
          </w:tcPr>
          <w:p w:rsidR="006C71F5" w:rsidP="1CABA01B" w:rsidRDefault="006C71F5" w14:paraId="72BBF02F" w14:noSpellErr="1" wp14:textId="0F4B1F22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1CABA01B" w:rsidR="1CABA01B">
              <w:rPr>
                <w:b w:val="1"/>
                <w:bCs w:val="1"/>
                <w:sz w:val="32"/>
                <w:szCs w:val="32"/>
              </w:rPr>
              <w:t>Deve-se permitir cadastrar produtos</w:t>
            </w:r>
          </w:p>
        </w:tc>
        <w:tc>
          <w:tcPr>
            <w:tcW w:w="3246" w:type="dxa"/>
            <w:tcMar/>
          </w:tcPr>
          <w:p w:rsidR="006C71F5" w:rsidP="1CABA01B" w:rsidRDefault="006C71F5" w14:paraId="5951D4F2" w14:noSpellErr="1" wp14:textId="1249622E">
            <w:pPr>
              <w:spacing w:line="360" w:lineRule="auto"/>
              <w:rPr>
                <w:b w:val="1"/>
                <w:bCs w:val="1"/>
                <w:sz w:val="36"/>
                <w:szCs w:val="36"/>
              </w:rPr>
            </w:pPr>
            <w:r w:rsidRPr="1CABA01B" w:rsidR="1CABA01B">
              <w:rPr>
                <w:b w:val="0"/>
                <w:bCs w:val="0"/>
                <w:sz w:val="22"/>
                <w:szCs w:val="22"/>
              </w:rPr>
              <w:t>Deve-se p</w:t>
            </w:r>
            <w:r w:rsidRPr="1CABA01B" w:rsidR="1CABA01B">
              <w:rPr>
                <w:b w:val="0"/>
                <w:bCs w:val="0"/>
                <w:sz w:val="22"/>
                <w:szCs w:val="22"/>
              </w:rPr>
              <w:t>ermitir cadastro de produtos (Inserir, consultar, validar, editar e excluir).</w:t>
            </w:r>
          </w:p>
        </w:tc>
      </w:tr>
      <w:tr xmlns:wp14="http://schemas.microsoft.com/office/word/2010/wordml" w:rsidR="006C71F5" w:rsidTr="49C15881" w14:paraId="59BA9D37" wp14:textId="77777777">
        <w:tc>
          <w:tcPr>
            <w:tcW w:w="3245" w:type="dxa"/>
            <w:tcMar/>
          </w:tcPr>
          <w:p w:rsidRPr="00F42CA0" w:rsidR="006C71F5" w:rsidP="60744AFF" w:rsidRDefault="006C71F5" w14:paraId="4F855E04" w14:noSpellErr="1" wp14:textId="7E85AA91">
            <w:pPr>
              <w:spacing w:line="360" w:lineRule="auto"/>
              <w:rPr>
                <w:b w:val="1"/>
                <w:bCs w:val="1"/>
              </w:rPr>
            </w:pPr>
            <w:r w:rsidRPr="60744AFF" w:rsidR="60744AFF">
              <w:rPr>
                <w:b w:val="1"/>
                <w:bCs w:val="1"/>
              </w:rPr>
              <w:t>RF0</w:t>
            </w:r>
            <w:r w:rsidRPr="60744AFF" w:rsidR="60744AFF">
              <w:rPr>
                <w:b w:val="1"/>
                <w:bCs w:val="1"/>
              </w:rPr>
              <w:t>3</w:t>
            </w:r>
          </w:p>
        </w:tc>
        <w:tc>
          <w:tcPr>
            <w:tcW w:w="3245" w:type="dxa"/>
            <w:tcMar/>
          </w:tcPr>
          <w:p w:rsidR="006C71F5" w:rsidP="60744AFF" w:rsidRDefault="006C71F5" w14:paraId="7D9A8DD3" w14:noSpellErr="1" wp14:textId="673383C4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60744AFF" w:rsidR="60744AFF">
              <w:rPr>
                <w:b w:val="1"/>
                <w:bCs w:val="1"/>
                <w:sz w:val="32"/>
                <w:szCs w:val="32"/>
              </w:rPr>
              <w:t xml:space="preserve">O sistema deverá </w:t>
            </w:r>
            <w:r w:rsidRPr="60744AFF" w:rsidR="60744AFF">
              <w:rPr>
                <w:b w:val="1"/>
                <w:bCs w:val="1"/>
                <w:sz w:val="32"/>
                <w:szCs w:val="32"/>
              </w:rPr>
              <w:t>realizar</w:t>
            </w:r>
            <w:r w:rsidRPr="60744AFF" w:rsidR="60744AFF">
              <w:rPr>
                <w:b w:val="1"/>
                <w:bCs w:val="1"/>
                <w:sz w:val="32"/>
                <w:szCs w:val="32"/>
              </w:rPr>
              <w:t xml:space="preserve"> </w:t>
            </w:r>
            <w:r w:rsidRPr="60744AFF" w:rsidR="60744AFF">
              <w:rPr>
                <w:b w:val="1"/>
                <w:bCs w:val="1"/>
                <w:sz w:val="32"/>
                <w:szCs w:val="32"/>
              </w:rPr>
              <w:t>vendas</w:t>
            </w:r>
          </w:p>
        </w:tc>
        <w:tc>
          <w:tcPr>
            <w:tcW w:w="3246" w:type="dxa"/>
            <w:tcMar/>
          </w:tcPr>
          <w:p w:rsidR="006C71F5" w:rsidP="60744AFF" w:rsidRDefault="006C71F5" w14:paraId="21248765" w14:noSpellErr="1" wp14:textId="0E67AD9A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60744AFF" w:rsidR="60744AFF">
              <w:rPr>
                <w:b w:val="0"/>
                <w:bCs w:val="0"/>
                <w:sz w:val="22"/>
                <w:szCs w:val="22"/>
              </w:rPr>
              <w:t xml:space="preserve">Deve ter 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>cá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>lculo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 xml:space="preserve"> de venda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 xml:space="preserve"> no momento da compra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>,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 xml:space="preserve"> podendo ter modificações </w:t>
            </w:r>
            <w:r w:rsidRPr="60744AFF" w:rsidR="60744AFF">
              <w:rPr>
                <w:b w:val="0"/>
                <w:bCs w:val="0"/>
                <w:sz w:val="22"/>
                <w:szCs w:val="22"/>
              </w:rPr>
              <w:t xml:space="preserve">momentaneamente. </w:t>
            </w:r>
          </w:p>
        </w:tc>
      </w:tr>
      <w:tr w:rsidR="60744AFF" w:rsidTr="49C15881" w14:paraId="377931DE">
        <w:tc>
          <w:tcPr>
            <w:tcW w:w="3245" w:type="dxa"/>
            <w:tcMar/>
          </w:tcPr>
          <w:p w:rsidR="60744AFF" w:rsidP="52E81C82" w:rsidRDefault="60744AFF" w14:paraId="06CCDCD3" w14:noSpellErr="1" w14:textId="50042A47">
            <w:pPr>
              <w:pStyle w:val="Normal"/>
              <w:rPr>
                <w:b w:val="1"/>
                <w:bCs w:val="1"/>
              </w:rPr>
            </w:pPr>
            <w:r w:rsidRPr="52E81C82" w:rsidR="52E81C82">
              <w:rPr>
                <w:b w:val="1"/>
                <w:bCs w:val="1"/>
              </w:rPr>
              <w:t>RF0</w:t>
            </w:r>
            <w:r w:rsidRPr="52E81C82" w:rsidR="52E81C82">
              <w:rPr>
                <w:b w:val="1"/>
                <w:bCs w:val="1"/>
              </w:rPr>
              <w:t>4</w:t>
            </w:r>
          </w:p>
        </w:tc>
        <w:tc>
          <w:tcPr>
            <w:tcW w:w="3245" w:type="dxa"/>
            <w:tcMar/>
          </w:tcPr>
          <w:p w:rsidR="60744AFF" w:rsidP="52E81C82" w:rsidRDefault="60744AFF" w14:paraId="45047AA8" w14:noSpellErr="1" w14:textId="6FA98FB6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r w:rsidRPr="52E81C82" w:rsidR="52E81C82">
              <w:rPr>
                <w:b w:val="1"/>
                <w:bCs w:val="1"/>
                <w:sz w:val="32"/>
                <w:szCs w:val="32"/>
              </w:rPr>
              <w:t>O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 xml:space="preserve"> sistema deve mostrar relatóri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>os</w:t>
            </w:r>
          </w:p>
        </w:tc>
        <w:tc>
          <w:tcPr>
            <w:tcW w:w="3246" w:type="dxa"/>
            <w:tcMar/>
          </w:tcPr>
          <w:p w:rsidR="60744AFF" w:rsidP="52E81C82" w:rsidRDefault="60744AFF" w14:paraId="2BBD1E64" w14:noSpellErr="1" w14:textId="074BB3B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2E81C82" w:rsidR="52E81C8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 emitir relatórios de: clientes, produtos, estoque e vendas.</w:t>
            </w:r>
          </w:p>
        </w:tc>
      </w:tr>
      <w:tr w:rsidR="52E81C82" w:rsidTr="49C15881" w14:paraId="6F0666ED">
        <w:tc>
          <w:tcPr>
            <w:tcW w:w="3245" w:type="dxa"/>
            <w:tcMar/>
          </w:tcPr>
          <w:p w:rsidR="52E81C82" w:rsidP="52E81C82" w:rsidRDefault="52E81C82" w14:noSpellErr="1" w14:paraId="6E091C01" w14:textId="415AAFF4">
            <w:pPr>
              <w:pStyle w:val="Normal"/>
              <w:rPr>
                <w:b w:val="1"/>
                <w:bCs w:val="1"/>
              </w:rPr>
            </w:pPr>
            <w:r w:rsidRPr="52E81C82" w:rsidR="52E81C82">
              <w:rPr>
                <w:b w:val="1"/>
                <w:bCs w:val="1"/>
              </w:rPr>
              <w:t>RF0</w:t>
            </w:r>
            <w:r w:rsidRPr="52E81C82" w:rsidR="52E81C82">
              <w:rPr>
                <w:b w:val="1"/>
                <w:bCs w:val="1"/>
              </w:rPr>
              <w:t>5</w:t>
            </w:r>
          </w:p>
        </w:tc>
        <w:tc>
          <w:tcPr>
            <w:tcW w:w="3245" w:type="dxa"/>
            <w:tcMar/>
          </w:tcPr>
          <w:p w:rsidR="52E81C82" w:rsidP="52E81C82" w:rsidRDefault="52E81C82" w14:noSpellErr="1" w14:paraId="594FEE02" w14:textId="75ECC75E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r w:rsidRPr="52E81C82" w:rsidR="52E81C82">
              <w:rPr>
                <w:b w:val="1"/>
                <w:bCs w:val="1"/>
                <w:sz w:val="32"/>
                <w:szCs w:val="32"/>
              </w:rPr>
              <w:t xml:space="preserve">O sistema 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>deve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 xml:space="preserve"> permitir busca por categoria</w:t>
            </w:r>
          </w:p>
        </w:tc>
        <w:tc>
          <w:tcPr>
            <w:tcW w:w="3246" w:type="dxa"/>
            <w:tcMar/>
          </w:tcPr>
          <w:p w:rsidR="52E81C82" w:rsidP="52E81C82" w:rsidRDefault="52E81C82" w14:noSpellErr="1" w14:paraId="13A6CFEF" w14:textId="6DBE38B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2E81C82" w:rsidR="52E81C8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 permitir a busca de produtos por categoria.</w:t>
            </w:r>
          </w:p>
        </w:tc>
      </w:tr>
    </w:tbl>
    <w:p xmlns:wp14="http://schemas.microsoft.com/office/word/2010/wordml" w:rsidR="006C71F5" w:rsidP="1CABA01B" w:rsidRDefault="006C71F5" w14:paraId="1AD12033" wp14:textId="6E65CD69">
      <w:pPr>
        <w:pStyle w:val="Normal"/>
        <w:spacing w:line="360" w:lineRule="auto"/>
        <w:rPr>
          <w:b/>
          <w:sz w:val="36"/>
          <w:szCs w:val="36"/>
        </w:rPr>
      </w:pPr>
    </w:p>
    <w:p xmlns:wp14="http://schemas.microsoft.com/office/word/2010/wordml" w:rsidR="00F42CA0" w:rsidP="00F42CA0" w:rsidRDefault="00F42CA0" w14:paraId="3043BB31" wp14:textId="7777777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Requisitos não-funcionais (RNF)</w:t>
      </w:r>
    </w:p>
    <w:tbl>
      <w:tblPr>
        <w:tblStyle w:val="Tabelacomgrade"/>
        <w:tblW w:w="9835" w:type="dxa"/>
        <w:tblLook w:val="04A0" w:firstRow="1" w:lastRow="0" w:firstColumn="1" w:lastColumn="0" w:noHBand="0" w:noVBand="1"/>
      </w:tblPr>
      <w:tblGrid>
        <w:gridCol w:w="3245"/>
        <w:gridCol w:w="3245"/>
        <w:gridCol w:w="3345"/>
      </w:tblGrid>
      <w:tr xmlns:wp14="http://schemas.microsoft.com/office/word/2010/wordml" w:rsidR="00F42CA0" w:rsidTr="52E81C82" w14:paraId="33248DE8" wp14:textId="77777777">
        <w:tc>
          <w:tcPr>
            <w:tcW w:w="3245" w:type="dxa"/>
            <w:tcMar/>
          </w:tcPr>
          <w:p w:rsidRPr="00F42CA0" w:rsidR="00F42CA0" w:rsidP="00F42CA0" w:rsidRDefault="00F42CA0" w14:paraId="358BB4B4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CÓDIGO</w:t>
            </w:r>
          </w:p>
        </w:tc>
        <w:tc>
          <w:tcPr>
            <w:tcW w:w="3245" w:type="dxa"/>
            <w:tcMar/>
          </w:tcPr>
          <w:p w:rsidRPr="00F42CA0" w:rsidR="00F42CA0" w:rsidP="00F42CA0" w:rsidRDefault="00F42CA0" w14:paraId="383D0C28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NOME</w:t>
            </w:r>
          </w:p>
        </w:tc>
        <w:tc>
          <w:tcPr>
            <w:tcW w:w="3345" w:type="dxa"/>
            <w:tcMar/>
          </w:tcPr>
          <w:p w:rsidRPr="00F42CA0" w:rsidR="00F42CA0" w:rsidP="00F42CA0" w:rsidRDefault="00F42CA0" w14:paraId="4A5C0922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DESCRIÇÃO</w:t>
            </w:r>
          </w:p>
        </w:tc>
      </w:tr>
      <w:tr xmlns:wp14="http://schemas.microsoft.com/office/word/2010/wordml" w:rsidR="00F42CA0" w:rsidTr="52E81C82" w14:paraId="505A0923" wp14:textId="77777777">
        <w:tc>
          <w:tcPr>
            <w:tcW w:w="3245" w:type="dxa"/>
            <w:tcMar/>
          </w:tcPr>
          <w:p w:rsidRPr="00F42CA0" w:rsidR="00F42CA0" w:rsidP="00F42CA0" w:rsidRDefault="00F42CA0" w14:paraId="4B805DD7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RNF01</w:t>
            </w:r>
          </w:p>
        </w:tc>
        <w:tc>
          <w:tcPr>
            <w:tcW w:w="3245" w:type="dxa"/>
            <w:tcMar/>
          </w:tcPr>
          <w:p w:rsidR="00F42CA0" w:rsidP="52E81C82" w:rsidRDefault="00F42CA0" w14:paraId="68E14272" w14:noSpellErr="1" wp14:textId="1EBB27A8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52E81C82" w:rsidR="52E81C82">
              <w:rPr>
                <w:b w:val="1"/>
                <w:bCs w:val="1"/>
                <w:sz w:val="32"/>
                <w:szCs w:val="32"/>
              </w:rPr>
              <w:t>O sistema deve ter um tempo de resposta</w:t>
            </w:r>
          </w:p>
        </w:tc>
        <w:tc>
          <w:tcPr>
            <w:tcW w:w="3345" w:type="dxa"/>
            <w:tcMar/>
          </w:tcPr>
          <w:p w:rsidR="00F42CA0" w:rsidP="1CABA01B" w:rsidRDefault="00F42CA0" w14:paraId="5AC9F33B" w14:noSpellErr="1" wp14:textId="6533F2EB">
            <w:pPr>
              <w:spacing w:line="360" w:lineRule="auto"/>
              <w:rPr>
                <w:b w:val="1"/>
                <w:bCs w:val="1"/>
                <w:sz w:val="36"/>
                <w:szCs w:val="36"/>
              </w:rPr>
            </w:pPr>
            <w:r w:rsidRPr="1CABA01B" w:rsidR="1CABA01B">
              <w:rPr>
                <w:b w:val="0"/>
                <w:bCs w:val="0"/>
                <w:sz w:val="22"/>
                <w:szCs w:val="22"/>
              </w:rPr>
              <w:t>O</w:t>
            </w:r>
            <w:r w:rsidRPr="1CABA01B" w:rsidR="1CABA01B">
              <w:rPr>
                <w:b w:val="0"/>
                <w:bCs w:val="0"/>
                <w:sz w:val="22"/>
                <w:szCs w:val="22"/>
              </w:rPr>
              <w:t xml:space="preserve"> sistema deve responder em um tempo considerável quando solicitado o relatório.</w:t>
            </w:r>
          </w:p>
        </w:tc>
      </w:tr>
      <w:tr xmlns:wp14="http://schemas.microsoft.com/office/word/2010/wordml" w:rsidR="00F42CA0" w:rsidTr="52E81C82" w14:paraId="21D13B68" wp14:textId="77777777">
        <w:tc>
          <w:tcPr>
            <w:tcW w:w="3245" w:type="dxa"/>
            <w:tcMar/>
          </w:tcPr>
          <w:p w:rsidRPr="00F42CA0" w:rsidR="00F42CA0" w:rsidP="00F42CA0" w:rsidRDefault="00F42CA0" w14:paraId="6AECA28A" wp14:textId="77777777">
            <w:pPr>
              <w:spacing w:line="360" w:lineRule="auto"/>
              <w:rPr>
                <w:b/>
              </w:rPr>
            </w:pPr>
            <w:r w:rsidRPr="00F42CA0">
              <w:rPr>
                <w:b/>
              </w:rPr>
              <w:t>RNF02</w:t>
            </w:r>
          </w:p>
        </w:tc>
        <w:tc>
          <w:tcPr>
            <w:tcW w:w="3245" w:type="dxa"/>
            <w:tcMar/>
          </w:tcPr>
          <w:p w:rsidR="00F42CA0" w:rsidP="52E81C82" w:rsidRDefault="00F42CA0" w14:paraId="372D8C50" w14:noSpellErr="1" wp14:textId="1ACEBCEE">
            <w:pPr>
              <w:spacing w:line="360" w:lineRule="auto"/>
              <w:rPr>
                <w:b w:val="1"/>
                <w:bCs w:val="1"/>
                <w:sz w:val="32"/>
                <w:szCs w:val="32"/>
              </w:rPr>
            </w:pPr>
            <w:r w:rsidRPr="52E81C82" w:rsidR="52E81C82">
              <w:rPr>
                <w:b w:val="1"/>
                <w:bCs w:val="1"/>
                <w:sz w:val="32"/>
                <w:szCs w:val="32"/>
              </w:rPr>
              <w:t xml:space="preserve">O sistema deve rodar no 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>Windows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>.</w:t>
            </w:r>
          </w:p>
        </w:tc>
        <w:tc>
          <w:tcPr>
            <w:tcW w:w="3345" w:type="dxa"/>
            <w:tcMar/>
          </w:tcPr>
          <w:p w:rsidR="00F42CA0" w:rsidP="52E81C82" w:rsidRDefault="00F42CA0" w14:paraId="2112773B" w14:noSpellErr="1" wp14:textId="664A2069">
            <w:pPr>
              <w:spacing w:line="360" w:lineRule="auto"/>
              <w:rPr>
                <w:b w:val="1"/>
                <w:bCs w:val="1"/>
                <w:sz w:val="36"/>
                <w:szCs w:val="36"/>
              </w:rPr>
            </w:pPr>
            <w:r w:rsidRPr="52E81C82" w:rsidR="52E81C82">
              <w:rPr>
                <w:b w:val="0"/>
                <w:bCs w:val="0"/>
                <w:sz w:val="22"/>
                <w:szCs w:val="22"/>
              </w:rPr>
              <w:t>O sistema d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eve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 ser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feit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o em J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ava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 e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rodar no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Windows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verões 7, 8 e 10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 p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odendo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 ter alteração na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performance.</w:t>
            </w:r>
          </w:p>
        </w:tc>
      </w:tr>
      <w:tr w:rsidR="52E81C82" w:rsidTr="52E81C82" w14:paraId="233AFD80">
        <w:tc>
          <w:tcPr>
            <w:tcW w:w="3245" w:type="dxa"/>
            <w:tcMar/>
          </w:tcPr>
          <w:p w:rsidR="52E81C82" w:rsidP="52E81C82" w:rsidRDefault="52E81C82" w14:noSpellErr="1" w14:paraId="06C7A406" w14:textId="6B2542C8">
            <w:pPr>
              <w:pStyle w:val="Normal"/>
              <w:rPr>
                <w:b w:val="1"/>
                <w:bCs w:val="1"/>
              </w:rPr>
            </w:pPr>
            <w:r w:rsidRPr="52E81C82" w:rsidR="52E81C82">
              <w:rPr>
                <w:b w:val="1"/>
                <w:bCs w:val="1"/>
              </w:rPr>
              <w:t>RNF03</w:t>
            </w:r>
          </w:p>
        </w:tc>
        <w:tc>
          <w:tcPr>
            <w:tcW w:w="3245" w:type="dxa"/>
            <w:tcMar/>
          </w:tcPr>
          <w:p w:rsidR="52E81C82" w:rsidP="52E81C82" w:rsidRDefault="52E81C82" w14:noSpellErr="1" w14:paraId="43A24FCE" w14:textId="3F7250DD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r w:rsidRPr="52E81C82" w:rsidR="52E81C82">
              <w:rPr>
                <w:b w:val="1"/>
                <w:bCs w:val="1"/>
                <w:sz w:val="32"/>
                <w:szCs w:val="32"/>
              </w:rPr>
              <w:t>O s</w:t>
            </w:r>
            <w:r w:rsidRPr="52E81C82" w:rsidR="52E81C82">
              <w:rPr>
                <w:b w:val="1"/>
                <w:bCs w:val="1"/>
                <w:sz w:val="32"/>
                <w:szCs w:val="32"/>
              </w:rPr>
              <w:t xml:space="preserve">istema deve ter tela expansiva </w:t>
            </w:r>
          </w:p>
        </w:tc>
        <w:tc>
          <w:tcPr>
            <w:tcW w:w="3345" w:type="dxa"/>
            <w:tcMar/>
          </w:tcPr>
          <w:p w:rsidR="52E81C82" w:rsidP="52E81C82" w:rsidRDefault="52E81C82" w14:noSpellErr="1" w14:paraId="01935E18" w14:textId="71792E6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O sistema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deve apresentar telas e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sub 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>telas</w:t>
            </w:r>
            <w:r w:rsidRPr="52E81C82" w:rsidR="52E81C82">
              <w:rPr>
                <w:b w:val="0"/>
                <w:bCs w:val="0"/>
                <w:sz w:val="22"/>
                <w:szCs w:val="22"/>
              </w:rPr>
              <w:t xml:space="preserve"> expansivas de acordo com a resolução da tela do computador.</w:t>
            </w:r>
          </w:p>
        </w:tc>
      </w:tr>
    </w:tbl>
    <w:p w:rsidR="52E81C82" w:rsidRDefault="52E81C82" w14:paraId="77EF9D3C" w14:textId="522F94F1"/>
    <w:p w:rsidR="52E81C82" w:rsidRDefault="52E81C82" w14:paraId="3E85D775" w14:textId="7D56518B"/>
    <w:p xmlns:wp14="http://schemas.microsoft.com/office/word/2010/wordml" w:rsidRPr="001640F8" w:rsidR="00F42CA0" w:rsidP="1CABA01B" w:rsidRDefault="00F42CA0" w14:paraId="3E80B4BF" wp14:textId="21552733">
      <w:pPr>
        <w:pStyle w:val="Normal"/>
        <w:spacing w:line="360" w:lineRule="auto"/>
        <w:rPr>
          <w:b/>
          <w:sz w:val="36"/>
          <w:szCs w:val="36"/>
        </w:rPr>
      </w:pPr>
    </w:p>
    <w:sectPr w:rsidRPr="001640F8" w:rsidR="00F42CA0" w:rsidSect="00343F05">
      <w:head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05636" w:rsidP="00F42CA0" w:rsidRDefault="00605636" w14:paraId="1C60D01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5636" w:rsidP="00F42CA0" w:rsidRDefault="00605636" w14:paraId="480ED91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05636" w:rsidP="00F42CA0" w:rsidRDefault="00605636" w14:paraId="68E77B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5636" w:rsidP="00F42CA0" w:rsidRDefault="00605636" w14:paraId="701CA05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42CA0" w:rsidR="00F42CA0" w:rsidP="006C71F5" w:rsidRDefault="006C71F5" w14:paraId="2976E206" wp14:textId="77777777">
    <w:pPr>
      <w:pStyle w:val="Cabealho"/>
      <w:jc w:val="center"/>
      <w:rPr>
        <w:b/>
        <w:sz w:val="36"/>
        <w:szCs w:val="36"/>
      </w:rPr>
    </w:pPr>
    <w:r>
      <w:rPr>
        <w:b/>
        <w:sz w:val="36"/>
        <w:szCs w:val="36"/>
      </w:rPr>
      <w:t>LISTA DE DESCRIÇÃO DOS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8"/>
    <w:rsid w:val="0002477E"/>
    <w:rsid w:val="00052B68"/>
    <w:rsid w:val="000D7DF8"/>
    <w:rsid w:val="001640F8"/>
    <w:rsid w:val="001950F4"/>
    <w:rsid w:val="002533F9"/>
    <w:rsid w:val="002C3FD5"/>
    <w:rsid w:val="002C5D48"/>
    <w:rsid w:val="00327947"/>
    <w:rsid w:val="00343F05"/>
    <w:rsid w:val="003F7A5D"/>
    <w:rsid w:val="00440541"/>
    <w:rsid w:val="00477F03"/>
    <w:rsid w:val="005832E0"/>
    <w:rsid w:val="00605636"/>
    <w:rsid w:val="00675985"/>
    <w:rsid w:val="006C71F5"/>
    <w:rsid w:val="006F6395"/>
    <w:rsid w:val="007349D0"/>
    <w:rsid w:val="007A1E85"/>
    <w:rsid w:val="00804F23"/>
    <w:rsid w:val="00820545"/>
    <w:rsid w:val="00836A4A"/>
    <w:rsid w:val="00860B06"/>
    <w:rsid w:val="008664EA"/>
    <w:rsid w:val="008A076F"/>
    <w:rsid w:val="009A1762"/>
    <w:rsid w:val="009B0C6E"/>
    <w:rsid w:val="009C7D70"/>
    <w:rsid w:val="00A02812"/>
    <w:rsid w:val="00A46561"/>
    <w:rsid w:val="00A545CA"/>
    <w:rsid w:val="00A75122"/>
    <w:rsid w:val="00B958C8"/>
    <w:rsid w:val="00BA6F79"/>
    <w:rsid w:val="00BE638B"/>
    <w:rsid w:val="00C05AAF"/>
    <w:rsid w:val="00C410EC"/>
    <w:rsid w:val="00CC536F"/>
    <w:rsid w:val="00D36EA8"/>
    <w:rsid w:val="00D538AA"/>
    <w:rsid w:val="00DE6DFE"/>
    <w:rsid w:val="00DF3729"/>
    <w:rsid w:val="00E45968"/>
    <w:rsid w:val="00E474B1"/>
    <w:rsid w:val="00E91575"/>
    <w:rsid w:val="00EE7704"/>
    <w:rsid w:val="00F059C1"/>
    <w:rsid w:val="00F13A6C"/>
    <w:rsid w:val="00F14B6F"/>
    <w:rsid w:val="00F42CA0"/>
    <w:rsid w:val="00F55813"/>
    <w:rsid w:val="00FB438C"/>
    <w:rsid w:val="00FC3BF6"/>
    <w:rsid w:val="113B7FB8"/>
    <w:rsid w:val="1CABA01B"/>
    <w:rsid w:val="49C15881"/>
    <w:rsid w:val="52E81C82"/>
    <w:rsid w:val="6074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064F"/>
  <w15:chartTrackingRefBased/>
  <w15:docId w15:val="{5D455D19-A2EE-40A0-9565-1B576E05DD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8A076F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42CA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42CA0"/>
  </w:style>
  <w:style w:type="paragraph" w:styleId="Rodap">
    <w:name w:val="footer"/>
    <w:basedOn w:val="Normal"/>
    <w:link w:val="RodapChar"/>
    <w:uiPriority w:val="99"/>
    <w:unhideWhenUsed/>
    <w:rsid w:val="00F42CA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4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C66EFB7-0256-424F-9645-C06FA0D482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o</dc:creator>
  <keywords/>
  <dc:description/>
  <lastModifiedBy>Douglas Brito</lastModifiedBy>
  <revision>7</revision>
  <dcterms:created xsi:type="dcterms:W3CDTF">2017-09-23T01:14:00.0000000Z</dcterms:created>
  <dcterms:modified xsi:type="dcterms:W3CDTF">2017-10-07T00:47:15.6485392Z</dcterms:modified>
</coreProperties>
</file>